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6A" w:rsidRDefault="0018696A"/>
    <w:p w:rsidR="006370B9" w:rsidRDefault="006370B9"/>
    <w:p w:rsidR="006370B9" w:rsidRPr="003736FE" w:rsidRDefault="006370B9" w:rsidP="006370B9">
      <w:pPr>
        <w:jc w:val="center"/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Orientaciones para trabajo semanal </w:t>
      </w:r>
    </w:p>
    <w:p w:rsidR="006370B9" w:rsidRPr="003736FE" w:rsidRDefault="006370B9" w:rsidP="006370B9">
      <w:pPr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55320</wp:posOffset>
            </wp:positionH>
            <wp:positionV relativeFrom="paragraph">
              <wp:posOffset>6985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                       </w:t>
      </w:r>
      <w:proofErr w:type="gramStart"/>
      <w:r w:rsidRPr="003736FE">
        <w:rPr>
          <w:rFonts w:ascii="Comic Sans MS" w:hAnsi="Comic Sans MS"/>
          <w:b/>
          <w:color w:val="262626"/>
          <w:sz w:val="48"/>
          <w:szCs w:val="48"/>
        </w:rPr>
        <w:t>a</w:t>
      </w:r>
      <w:proofErr w:type="gramEnd"/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distancia  </w:t>
      </w:r>
    </w:p>
    <w:p w:rsidR="00201B56" w:rsidRDefault="00201B56" w:rsidP="006370B9">
      <w:pPr>
        <w:rPr>
          <w:b/>
          <w:color w:val="262626"/>
          <w:sz w:val="24"/>
          <w:szCs w:val="24"/>
        </w:rPr>
      </w:pPr>
    </w:p>
    <w:tbl>
      <w:tblPr>
        <w:tblStyle w:val="Tablaconcuadrcula"/>
        <w:tblW w:w="9209" w:type="dxa"/>
        <w:tblLook w:val="04A0"/>
      </w:tblPr>
      <w:tblGrid>
        <w:gridCol w:w="9209"/>
      </w:tblGrid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676BBC" w:rsidP="003A28E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Profesor/ a:  Jessica Troncoso Díaz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3A28E9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986672289            </w:t>
            </w: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C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rreo: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jtroncoso@mlbombal.cl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</w:t>
            </w:r>
          </w:p>
        </w:tc>
        <w:bookmarkStart w:id="0" w:name="_GoBack"/>
        <w:bookmarkEnd w:id="0"/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Pr="003A28E9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Educadora Pie: Claudia Carrasco</w:t>
            </w:r>
          </w:p>
        </w:tc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977581017              Correo: ccarrasco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@mlbombal.cl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urso: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BD5EEF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NT1-NT2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</w:t>
            </w:r>
            <w:r w:rsid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Semana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BD5EEF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19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Unidad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1E459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Audio cuentos</w:t>
            </w:r>
            <w:r w:rsidR="00BD5EEF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; Omar y el caracol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bjetivo de la Clase:</w:t>
            </w:r>
            <w:r w:rsidR="0066102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Manifestar interés por descubrir el contenido y algunos propósitos de diferentes textos escritos</w:t>
            </w:r>
            <w:proofErr w:type="gramStart"/>
            <w:r w:rsidR="0066102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..</w:t>
            </w:r>
            <w:proofErr w:type="gramEnd"/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676BBC" w:rsidRDefault="00676BBC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 Antes d</w:t>
            </w:r>
            <w:r w:rsidR="00BD5EEF">
              <w:rPr>
                <w:b/>
                <w:color w:val="262626"/>
                <w:sz w:val="24"/>
                <w:szCs w:val="24"/>
              </w:rPr>
              <w:t>e realizar las actividades, escuchar el siguiente audio Omar y el Caracol.</w:t>
            </w:r>
          </w:p>
          <w:p w:rsidR="009060D7" w:rsidRDefault="009060D7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BD5EEF" w:rsidRDefault="00BD5EEF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1.- Esta actividad es para los niños de Pre </w:t>
            </w:r>
            <w:proofErr w:type="spellStart"/>
            <w:proofErr w:type="gramStart"/>
            <w:r>
              <w:rPr>
                <w:b/>
                <w:color w:val="262626"/>
                <w:sz w:val="24"/>
                <w:szCs w:val="24"/>
              </w:rPr>
              <w:t>Kinder</w:t>
            </w:r>
            <w:proofErr w:type="spellEnd"/>
            <w:r>
              <w:rPr>
                <w:b/>
                <w:color w:val="262626"/>
                <w:sz w:val="24"/>
                <w:szCs w:val="24"/>
              </w:rPr>
              <w:t xml:space="preserve">  y</w:t>
            </w:r>
            <w:proofErr w:type="gramEnd"/>
            <w:r>
              <w:rPr>
                <w:b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262626"/>
                <w:sz w:val="24"/>
                <w:szCs w:val="24"/>
              </w:rPr>
              <w:t>Kinder</w:t>
            </w:r>
            <w:proofErr w:type="spellEnd"/>
            <w:r>
              <w:rPr>
                <w:b/>
                <w:color w:val="262626"/>
                <w:sz w:val="24"/>
                <w:szCs w:val="24"/>
              </w:rPr>
              <w:t>, debemos  escuchar atentamente  el siguiente audio del cuento Omar y el Caracol . Debes estar en un lugar tranquilo, sin distracciones y escuchar con atención.</w:t>
            </w:r>
          </w:p>
          <w:p w:rsidR="00E46464" w:rsidRDefault="00E46464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Ahora comenta:¿ has visto caracoles, te gustan? Has tomado algunos? Los podemos meter en nuestra boca</w:t>
            </w:r>
            <w:proofErr w:type="gramStart"/>
            <w:r>
              <w:rPr>
                <w:b/>
                <w:color w:val="262626"/>
                <w:sz w:val="24"/>
                <w:szCs w:val="24"/>
              </w:rPr>
              <w:t>?</w:t>
            </w:r>
            <w:proofErr w:type="gramEnd"/>
            <w:r>
              <w:rPr>
                <w:b/>
                <w:color w:val="262626"/>
                <w:sz w:val="24"/>
                <w:szCs w:val="24"/>
              </w:rPr>
              <w:t xml:space="preserve">  Por que se arrastran</w:t>
            </w:r>
            <w:proofErr w:type="gramStart"/>
            <w:r>
              <w:rPr>
                <w:b/>
                <w:color w:val="262626"/>
                <w:sz w:val="24"/>
                <w:szCs w:val="24"/>
              </w:rPr>
              <w:t>?</w:t>
            </w:r>
            <w:proofErr w:type="gramEnd"/>
            <w:r>
              <w:rPr>
                <w:b/>
                <w:color w:val="262626"/>
                <w:sz w:val="24"/>
                <w:szCs w:val="24"/>
              </w:rPr>
              <w:t xml:space="preserve">  Encuentras que son rápidos o lentos?</w:t>
            </w:r>
            <w:r w:rsidR="008830E8">
              <w:rPr>
                <w:b/>
                <w:color w:val="262626"/>
                <w:sz w:val="24"/>
                <w:szCs w:val="24"/>
              </w:rPr>
              <w:t xml:space="preserve"> En </w:t>
            </w:r>
            <w:proofErr w:type="spellStart"/>
            <w:r w:rsidR="008830E8">
              <w:rPr>
                <w:b/>
                <w:color w:val="262626"/>
                <w:sz w:val="24"/>
                <w:szCs w:val="24"/>
              </w:rPr>
              <w:t>que</w:t>
            </w:r>
            <w:proofErr w:type="spellEnd"/>
            <w:r w:rsidR="008830E8">
              <w:rPr>
                <w:b/>
                <w:color w:val="262626"/>
                <w:sz w:val="24"/>
                <w:szCs w:val="24"/>
              </w:rPr>
              <w:t xml:space="preserve"> época del año aparecen</w:t>
            </w:r>
            <w:proofErr w:type="gramStart"/>
            <w:r w:rsidR="008830E8">
              <w:rPr>
                <w:b/>
                <w:color w:val="262626"/>
                <w:sz w:val="24"/>
                <w:szCs w:val="24"/>
              </w:rPr>
              <w:t>?</w:t>
            </w:r>
            <w:proofErr w:type="gramEnd"/>
          </w:p>
          <w:p w:rsidR="00BD5EEF" w:rsidRDefault="00BD5EEF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BD5EEF" w:rsidRDefault="00BD5EEF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2.- Hoy debes escuchar nuevamente el</w:t>
            </w:r>
            <w:r w:rsidR="00E46464">
              <w:rPr>
                <w:b/>
                <w:color w:val="262626"/>
                <w:sz w:val="24"/>
                <w:szCs w:val="24"/>
              </w:rPr>
              <w:t xml:space="preserve"> cuento de Omar y el Caracol, al final dice que Omar tira al caracol, ¿qué crees que le pasa al caracol después que Omar lo tira a la tierra?,  salió de su caparazón, o se quedo en su caparazón?,  se fue  a otro lugar?, dibújame lo que tu creas que hizo el caracol.</w:t>
            </w:r>
          </w:p>
          <w:p w:rsidR="00BD5EEF" w:rsidRDefault="00BD5EEF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BD5EEF" w:rsidRDefault="00BD5EEF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3.- Hoy vas a </w:t>
            </w:r>
            <w:proofErr w:type="spellStart"/>
            <w:r>
              <w:rPr>
                <w:b/>
                <w:color w:val="262626"/>
                <w:sz w:val="24"/>
                <w:szCs w:val="24"/>
              </w:rPr>
              <w:t>a</w:t>
            </w:r>
            <w:proofErr w:type="spellEnd"/>
            <w:r>
              <w:rPr>
                <w:b/>
                <w:color w:val="262626"/>
                <w:sz w:val="24"/>
                <w:szCs w:val="24"/>
              </w:rPr>
              <w:t xml:space="preserve"> investigar sobre los caracoles: puede ser lo que comen, donde viven, sus </w:t>
            </w:r>
            <w:r w:rsidR="00E46464">
              <w:rPr>
                <w:b/>
                <w:color w:val="262626"/>
                <w:sz w:val="24"/>
                <w:szCs w:val="24"/>
              </w:rPr>
              <w:t>características principales, etc.</w:t>
            </w:r>
          </w:p>
          <w:p w:rsidR="00BD5EEF" w:rsidRDefault="00BD5EEF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BD5EEF" w:rsidRDefault="00BD5EEF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4.-</w:t>
            </w:r>
            <w:r w:rsidR="00E46464">
              <w:rPr>
                <w:b/>
                <w:color w:val="262626"/>
                <w:sz w:val="24"/>
                <w:szCs w:val="24"/>
              </w:rPr>
              <w:t xml:space="preserve">Ayer investigaste sobre el caracol, </w:t>
            </w:r>
            <w:r w:rsidR="008830E8">
              <w:rPr>
                <w:b/>
                <w:color w:val="262626"/>
                <w:sz w:val="24"/>
                <w:szCs w:val="24"/>
              </w:rPr>
              <w:t>y hoy</w:t>
            </w:r>
            <w:r w:rsidR="00E46464">
              <w:rPr>
                <w:b/>
                <w:color w:val="262626"/>
                <w:sz w:val="24"/>
                <w:szCs w:val="24"/>
              </w:rPr>
              <w:t xml:space="preserve"> me vas a mandar un audio o video de</w:t>
            </w:r>
            <w:r w:rsidR="008830E8">
              <w:rPr>
                <w:b/>
                <w:color w:val="262626"/>
                <w:sz w:val="24"/>
                <w:szCs w:val="24"/>
              </w:rPr>
              <w:t xml:space="preserve"> lo que investigaste sobre el caracol.</w:t>
            </w:r>
          </w:p>
          <w:p w:rsidR="00BD5EEF" w:rsidRDefault="00BD5EEF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676BBC" w:rsidRDefault="00676BBC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AC6935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Clase de Zoom: realizar títere de calcetín o realizar flores.</w:t>
            </w: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</w:tc>
      </w:tr>
    </w:tbl>
    <w:p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:rsidR="006370B9" w:rsidRDefault="006370B9"/>
    <w:sectPr w:rsidR="006370B9" w:rsidSect="006370B9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A89" w:rsidRDefault="002C0A89" w:rsidP="006370B9">
      <w:pPr>
        <w:spacing w:after="0" w:line="240" w:lineRule="auto"/>
      </w:pPr>
      <w:r>
        <w:separator/>
      </w:r>
    </w:p>
  </w:endnote>
  <w:endnote w:type="continuationSeparator" w:id="0">
    <w:p w:rsidR="002C0A89" w:rsidRDefault="002C0A89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A89" w:rsidRDefault="002C0A89" w:rsidP="006370B9">
      <w:pPr>
        <w:spacing w:after="0" w:line="240" w:lineRule="auto"/>
      </w:pPr>
      <w:r>
        <w:separator/>
      </w:r>
    </w:p>
  </w:footnote>
  <w:footnote w:type="continuationSeparator" w:id="0">
    <w:p w:rsidR="002C0A89" w:rsidRDefault="002C0A89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val="es-ES" w:eastAsia="es-ES"/>
      </w:rPr>
      <w:drawing>
        <wp:inline distT="0" distB="0" distL="0" distR="0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0B9"/>
    <w:rsid w:val="000B44D0"/>
    <w:rsid w:val="0018696A"/>
    <w:rsid w:val="001E459C"/>
    <w:rsid w:val="00201B56"/>
    <w:rsid w:val="002C0A89"/>
    <w:rsid w:val="00341C40"/>
    <w:rsid w:val="003736FE"/>
    <w:rsid w:val="00393FB1"/>
    <w:rsid w:val="003A28E9"/>
    <w:rsid w:val="0054294D"/>
    <w:rsid w:val="006370B9"/>
    <w:rsid w:val="0066102B"/>
    <w:rsid w:val="00676BBC"/>
    <w:rsid w:val="00784362"/>
    <w:rsid w:val="007C6E1C"/>
    <w:rsid w:val="008830E8"/>
    <w:rsid w:val="008F3226"/>
    <w:rsid w:val="009060D7"/>
    <w:rsid w:val="00995A5D"/>
    <w:rsid w:val="00A1510D"/>
    <w:rsid w:val="00AC6935"/>
    <w:rsid w:val="00B40034"/>
    <w:rsid w:val="00BA69A7"/>
    <w:rsid w:val="00BD26B6"/>
    <w:rsid w:val="00BD5EEF"/>
    <w:rsid w:val="00C17C46"/>
    <w:rsid w:val="00CF0400"/>
    <w:rsid w:val="00E46464"/>
    <w:rsid w:val="00F3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semiHidden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B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38C2F-4DE0-4320-8CA9-97ECF8B8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RAVO DIAZ</dc:creator>
  <cp:lastModifiedBy>LICEO</cp:lastModifiedBy>
  <cp:revision>5</cp:revision>
  <dcterms:created xsi:type="dcterms:W3CDTF">2020-09-23T16:20:00Z</dcterms:created>
  <dcterms:modified xsi:type="dcterms:W3CDTF">2020-09-23T16:23:00Z</dcterms:modified>
</cp:coreProperties>
</file>